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7F082D88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C39C359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t>JANUARY 2028</w:t>
            </w:r>
          </w:p>
        </w:tc>
      </w:tr>
      <w:tr w:rsidR="009C3922" w:rsidRPr="000E592B" w14:paraId="2C96771E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7C7B28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4318526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71D71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F8934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2DB04A4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F1F351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B450B1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32C6AF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0B4A3B7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9D7623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16E00E6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F004034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6000FF52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2364759E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0D80D4C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14FCD3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4D8769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26FC4A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FAA13D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F4A479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AB0589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AC74BB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4D3D38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A4359A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E3EE55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D66DD2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798911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DF192C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CB0519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30407E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029162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336961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357A54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3446EB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50A6C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46BEC3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8F9EA1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01A389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527728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6959FF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B556B2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561285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72D6BD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6FC469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C08874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48E240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C5E25E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E3B19E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29A3A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2E137E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363774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97833A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1F0D6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9E382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55B752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A51209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211342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0AB2E0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CA151E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90AC12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EE2E6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3D00F7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FC4D6F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F7828D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25E2D4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D77A76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57CD57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1FBD73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9AF956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116FB3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002EA3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ADFB4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322CD8D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934745C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C60DAF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ABD250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54140CD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35FBD1C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AE69D56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C2EAE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2D5F1CA9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55EE2DC7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53AB44E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4DB526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CF5903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63D91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C80575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2A2BE1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01ED3A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98B310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BE58B5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7C27F3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9A9B7A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EF77EA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401E1E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B985E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F74843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03279E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743B77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BE2A07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6D72067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B7A6A4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24B1E5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E3E312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6030FD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E83B83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130A6A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2EF861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9F82F0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13D28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2769C0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B4D85D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DE6839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B8188C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369D39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B03522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F534C4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9A2863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A42F5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972A2A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DD641B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8BA2F3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1620BA03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29B16948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3434E5F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08CCA2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AEC99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C66B80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FD7884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B78440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9B768AC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A93F8A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B4DB5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C37834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EC3501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D4F858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1D6B89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5E50C8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14D45AF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6B322D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62FE2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C773CC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433939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1BCD49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458AB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9B11A2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C4A648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8E8211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4E4E939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D0005A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CD413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7010163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ABD52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1CC68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8F829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35AA11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6E24B9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27BAD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DBF2E6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A6325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58ABB015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D8EE9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E914B4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7B71681" w14:textId="77777777" w:rsidTr="000E50C4">
        <w:trPr>
          <w:trHeight w:hRule="exact" w:val="1489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C9F07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BF7954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427903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CD3DD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6E843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774F2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C874C9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D92635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3FA1809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New Year's 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C78EEC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6D3C8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FB1BF47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E70D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BEDBDA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A90FC5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572D859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086C13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3540A70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0C5434D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3" w:type="dxa"/>
            <w:tcBorders>
              <w:bottom w:val="nil"/>
            </w:tcBorders>
          </w:tcPr>
          <w:p w14:paraId="157C2D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57FD35D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807B8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B2E70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EA6C6C8" w14:textId="77777777" w:rsidTr="000E50C4">
        <w:trPr>
          <w:trHeight w:hRule="exact" w:val="1403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103DC0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C1E206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CE4A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718F2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12F9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9F441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A90A60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A3DA7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A47B8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C8927C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4C7C39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D05E055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F249B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A5F3A5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24E0C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2734E0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32A4C24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75BD04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6F5977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3" w:type="dxa"/>
            <w:tcBorders>
              <w:bottom w:val="nil"/>
            </w:tcBorders>
          </w:tcPr>
          <w:p w14:paraId="564D185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66ABCE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830DD1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59F582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C27F256" w14:textId="77777777" w:rsidTr="000E50C4">
        <w:trPr>
          <w:trHeight w:hRule="exact" w:val="1118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57BE2A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CB2652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02E040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1CD6D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D6B4C0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85089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4B4EF1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C4627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A67CA9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AD343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5CD32F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9D7BD2A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3889C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ADDD5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B4343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3E76799C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62242D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20EC2A0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1F1492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3" w:type="dxa"/>
            <w:tcBorders>
              <w:bottom w:val="nil"/>
            </w:tcBorders>
          </w:tcPr>
          <w:p w14:paraId="73546B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08A467F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63491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9B1174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712A389" w14:textId="77777777" w:rsidTr="000E50C4">
        <w:trPr>
          <w:trHeight w:hRule="exact" w:val="1409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480C61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B3BD49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157913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76A448B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M L King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2D45B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C4DA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0B32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69B84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73BCA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BE61B3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5AF746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5BE8442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11897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769ECE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5B3458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397FD2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77C1B6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5D84FD3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51F1FC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3" w:type="dxa"/>
            <w:tcBorders>
              <w:bottom w:val="nil"/>
            </w:tcBorders>
          </w:tcPr>
          <w:p w14:paraId="4B770AF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3" w:type="dxa"/>
            <w:tcBorders>
              <w:bottom w:val="nil"/>
            </w:tcBorders>
          </w:tcPr>
          <w:p w14:paraId="30ED176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2A68F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AE386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481C674" w14:textId="77777777" w:rsidTr="000E50C4">
        <w:trPr>
          <w:trHeight w:hRule="exact" w:val="11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8E4A4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686C79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BA4D66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0DC3389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55ED1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719D8A2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3C99A2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282C065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3BFB08B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88A7C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3EA09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20BBF1F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1A7281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4BA771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0777A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22AA506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7ADC896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98F9D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5A24DF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0E9610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E11CC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BCF9E7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6FE3A3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AA4F1A3" w14:textId="77777777" w:rsidTr="000E50C4">
        <w:trPr>
          <w:trHeight w:hRule="exact" w:val="1570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7AFE71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242687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8ADFBF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65A7F3B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773CB9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6FAAE1C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09A5873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2E40E15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0A1154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5F6695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93328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54D6FD30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068277D8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56BC07C2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FEBRUARY</w:t>
            </w:r>
            <w:r w:rsidRPr="000E592B">
              <w:rPr>
                <w:rFonts w:ascii="Century Gothic" w:hAnsi="Century Gothic"/>
              </w:rPr>
              <w:t xml:space="preserve"> </w:t>
            </w: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t>2028</w:t>
            </w:r>
          </w:p>
        </w:tc>
      </w:tr>
      <w:tr w:rsidR="009C3922" w:rsidRPr="000E592B" w14:paraId="7953CFD8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563C4F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2B6ED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ECA099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7DF326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89DBB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3628C0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463B08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0F776EF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73E8468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0E78D1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3E1CFE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685C24A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46BB2D52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1F597A72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7D5CBEF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5C68EB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3F5F3C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A17F3E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4E3624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D9554C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4346EB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23E89A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2152D6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A8742A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B9920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17AAFD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B6776F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C23906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E9909A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B4AC5F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F5CFCC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013B6E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2071BD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D5A735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50647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5C47F3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C95C9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D2A6DF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F08E77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AF11D9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1BEECE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3A3E61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1D630C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494218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2B35A1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11AF84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380CBF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593005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5E8D39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F1EA69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A98A4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00AAD5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210EE0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72A6F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90F086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E8896D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3C06FF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0C2298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E257D0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89458F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9071BB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F396C9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6C302B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0C027C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E164CE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24CF9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0DE405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892554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E09583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957F2C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78B12D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D5EDDE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B72F2C8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3D8A7A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9A509C3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B7451FD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87A09B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CD36ACD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5B51296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E96F5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7CA9ECA5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305D0C34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005420A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DE87A4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AA7542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E417204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675816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4F24B5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E6AF2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FBFF7B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2900A4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7B296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EDABDA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8AA1F2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2DE811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CF08B2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317CB4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BDF542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D0C2E5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759D22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056F17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1ACCC1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D1E595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0ECEA7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2795FC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55C4C6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C76743D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BEB63D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061368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F3EBD4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755FC0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8B33D2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6BC9EF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4EF36E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819F44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2C91224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D2AF71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4552D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36BE3B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6C9BE6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49B432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D0AE3C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7884F3BC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55D21BE5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27B2067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F87617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A43D00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3AFCC7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C9374A9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68FFAC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C652D0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FEF5A3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D393D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07D23C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A36BDE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EDC730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F776D2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11FE3E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73D0AB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3A39FF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A8889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BD1FB7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F63DC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98C5DC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CEAF15F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9AC2A9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D9CE7C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C3A8F6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0D3666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774399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90D190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210883A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47B52E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A27F60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A1563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1A638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0DB57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49B4821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2CEFF31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3" w:type="dxa"/>
            <w:tcBorders>
              <w:bottom w:val="nil"/>
            </w:tcBorders>
          </w:tcPr>
          <w:p w14:paraId="0C4CA1E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3" w:type="dxa"/>
            <w:tcBorders>
              <w:bottom w:val="nil"/>
            </w:tcBorders>
          </w:tcPr>
          <w:p w14:paraId="72ECD7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30B213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D055EB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AF25EB2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F46E47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DB6DF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BA075E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D88B0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F59FF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B381C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8633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E69833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0DC4B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E5770E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B92D4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8146922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F27DB8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71ED16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453DE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50868B7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54A26EC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768010B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2A0D5F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3" w:type="dxa"/>
            <w:tcBorders>
              <w:bottom w:val="nil"/>
            </w:tcBorders>
          </w:tcPr>
          <w:p w14:paraId="5E0415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3" w:type="dxa"/>
            <w:tcBorders>
              <w:bottom w:val="nil"/>
            </w:tcBorders>
          </w:tcPr>
          <w:p w14:paraId="5DC7BC9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299D52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2920D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4833BA1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2121F6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C4CB63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5F86F5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6D36D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82A7F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62291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CEAD0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CD080F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5F070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40B5B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2CA43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E4C887C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993649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68775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5AD34B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40CC2D7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73F9180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361BB0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5F5547C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3" w:type="dxa"/>
            <w:tcBorders>
              <w:bottom w:val="nil"/>
            </w:tcBorders>
          </w:tcPr>
          <w:p w14:paraId="65B00F0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3" w:type="dxa"/>
            <w:tcBorders>
              <w:bottom w:val="nil"/>
            </w:tcBorders>
          </w:tcPr>
          <w:p w14:paraId="2E3CBE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B73A0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DF22A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3247E56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91CDA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2FF2D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282F4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EBC05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33FFA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886ED6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4DBC4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03D4E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AEA38E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694C5C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473A24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7C71F8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A0FAA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60F6A4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86DB57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63D821A6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758FC1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270725E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5844FC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3" w:type="dxa"/>
            <w:tcBorders>
              <w:bottom w:val="nil"/>
            </w:tcBorders>
          </w:tcPr>
          <w:p w14:paraId="699AC3C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3" w:type="dxa"/>
            <w:tcBorders>
              <w:bottom w:val="nil"/>
            </w:tcBorders>
          </w:tcPr>
          <w:p w14:paraId="7155BFD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1ACD8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EF1A80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CC20B9B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D10935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FF17D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1E7B70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088BF50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Presidents'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9200B1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5595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75214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2D9429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3DBA5D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7527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575A18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DBACFF0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4444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505B5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70CF9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17C894C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04FF434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4FC581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6FCF2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0F21E2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37BC5F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E65671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331EF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AA19EB2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2C7EB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AA3738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6B9317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04FC11B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553F31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74638D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A394F8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73ACE60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4B0086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E3F9F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9D1A4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4551C95D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31017C70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DA6BF3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MARCH 2028</w:t>
            </w:r>
          </w:p>
        </w:tc>
      </w:tr>
      <w:tr w:rsidR="009C3922" w:rsidRPr="000E592B" w14:paraId="75F676A4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210FB30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253BAF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13811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2EFCE8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376F75E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A0BC4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0751CE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67E2863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78448E1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90C61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6AFC8E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78F9D15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25728360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0B32584F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2BD1997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526C7F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35E265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2F8F1B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C73511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DF1B32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357F77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EFB8CD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318F66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0BE644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DF152D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FB1400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1EF587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E049C5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610200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6221F1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EBF73C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3A9A8D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165488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1C9AFA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6F22F1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59C443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B47AFE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405BD9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677E72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833635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3D1864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0EB095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9895CF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81A06F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CD0A74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5C11F0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C074D4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BAD8D0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041955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F2CAEF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CB21F2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F0B39B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7C621F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8614CA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D529D2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712F52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C4CD10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56484F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ACC98E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9FB5A8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2D957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611AD2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030EA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2CB518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30F357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95593A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46560B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9837D2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71E9C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03B352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F21AF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A4B8E8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FA67CD8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1105B1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B83350E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39740A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C9886C9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2779C5F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1B6A9B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79912E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21B044A6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36778183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67AC303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24667C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207FE1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815DEA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3C2C01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15013D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EC312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A0B3AF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BE27D4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C8381A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2269FC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ECB68E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BE0BC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C122F6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0B1315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07D202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DD5B35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A4E14B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4DF0FE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B4714B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0F2923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8F13B7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C711FC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ADCF00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B44FE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9835F4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FEA39B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1DDCE2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B69726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757E44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13D14C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53AEE9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0DFB55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A801A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F52593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535DE9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0B7B64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E53EDC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4D5FF8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2D8A76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05DA5569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6C9AB338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5EE78F0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40B41C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68FE8F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467565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70A5C79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5FA869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BB7BD1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38A4CF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6479FF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2DD933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25E4C5D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EA8F22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466D2AD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6A433D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2D8941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7ACE72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827EB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0F76FA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B28DDC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C43ABF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5CA47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9D0D3D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16F7B3C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C1D771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593D30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CD7959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313542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144826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B89E45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40A339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66A6BC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BB6243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59800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369B30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390545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1A3B5CC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3" w:type="dxa"/>
            <w:tcBorders>
              <w:bottom w:val="nil"/>
            </w:tcBorders>
          </w:tcPr>
          <w:p w14:paraId="72626C0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4D6EB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4057AC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802EB39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C4AABC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7AC40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636B8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C4354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E195C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F3B41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9500DA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29785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4FAA14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E0A34C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89786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088584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306CE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71DF14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2BEC46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3B80B0E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53105F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3625A3D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5D0BE4F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2C5AF05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3" w:type="dxa"/>
            <w:tcBorders>
              <w:bottom w:val="nil"/>
            </w:tcBorders>
          </w:tcPr>
          <w:p w14:paraId="37C2AD3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27CFE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03BC88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96F5942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9AE89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7DC312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556BB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B6B98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9CBCAE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A330AE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353E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CA0B42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C2BEC6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19C42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387BD2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4D8361F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FBFEA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08B939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5A8D92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099E63F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1C6E9F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5AF178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7C999B1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2BDFC82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3" w:type="dxa"/>
            <w:tcBorders>
              <w:bottom w:val="nil"/>
            </w:tcBorders>
          </w:tcPr>
          <w:p w14:paraId="430E515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7525F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E22B72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CAE715B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5A1018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CC46F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6FE60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7C9D27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49CEF2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8ED0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E1C6F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89A02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76BAC2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8B90B6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DF7F63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758C8FD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B3F78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D0AAB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D6A51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12C6EE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74BF50F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6A92FA8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23A33B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482EB1D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3" w:type="dxa"/>
            <w:tcBorders>
              <w:bottom w:val="nil"/>
            </w:tcBorders>
          </w:tcPr>
          <w:p w14:paraId="426A11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A2587C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CD736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4F5378C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423525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1B02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932ADB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83E219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29C545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25D1C7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1A19A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95647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DF73A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0942C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F72DF8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F72B76A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E60CDF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2CABAA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66843E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1902ED6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205B8B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73008E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7770E71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</w:tcPr>
          <w:p w14:paraId="415D3B2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1</w:t>
            </w:r>
          </w:p>
        </w:tc>
        <w:tc>
          <w:tcPr>
            <w:tcW w:w="1903" w:type="dxa"/>
            <w:tcBorders>
              <w:bottom w:val="nil"/>
            </w:tcBorders>
          </w:tcPr>
          <w:p w14:paraId="30B27DF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A9734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5D1DF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8CE5355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EF36C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B9247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05CE714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5BDCF1A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62FA8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D67BFB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003347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4A4D6F5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14:paraId="17B4A15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79E54D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0293B2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0E5F9E67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6360740B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054C839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APRIL 2028</w:t>
            </w:r>
          </w:p>
        </w:tc>
      </w:tr>
      <w:tr w:rsidR="009C3922" w:rsidRPr="000E592B" w14:paraId="198B7F25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650BB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23391A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F6879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6084E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7BE2BB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359FFD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5CDC2B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51B2BE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5153F7B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1D5240D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778DE4B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D93E3C3" w14:textId="77777777" w:rsidTr="000E50C4">
        <w:trPr>
          <w:trHeight w:hRule="exact" w:val="1712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75CF1DB1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1799794C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5E5E7C8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5B2FB4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DE6244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9DC278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8F8521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10A089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75A0E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970F50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97BC4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4AAAC1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B4D7D1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21DC6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01B84F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6C5DF7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DFBC8F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AC9E2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83DC58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F59848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7084B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4CF6C0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541763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B9F31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697A2C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B61EB9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4F7B1C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24C522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9AFD8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D6BE77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9D792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7FDA48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4B583F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C3DAA2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06372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29486D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3803E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47ECA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51ADD5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2FB7DE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6079C9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2AA303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516EAF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D104AE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73C03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B40FE9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21C74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EA2FF1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FD731C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0E72DD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AEF8B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D9E805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221C19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787DC7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8233C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40C50B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D58920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90A5B2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9E812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71D9C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605A65B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1CBDED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53048D3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866B06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689381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93A268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6E3A31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5F471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35E3189C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7DBC24F7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59FB3D17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433DC5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498838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584FF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663942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536FB6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761CA7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C00F95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C698DE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7BA6374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63619E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48D31C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3BE19D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485FE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379D3C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85E93E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EF1141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19D3DF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969163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F5DE69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063A2C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A46E03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F863F5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C38635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88D2AA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C13490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AE5AF9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41F49B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AAA7F3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9DE66E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AB2AAA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F5B02F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18D744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63C8C2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348860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049B1F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0C8D3C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BDA461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FC056A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37253D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</w:tblGrid>
            <w:tr w:rsidR="009C3922" w:rsidRPr="000E592B" w14:paraId="6EE209FB" w14:textId="77777777" w:rsidTr="000E50C4">
              <w:trPr>
                <w:trHeight w:hRule="exact" w:val="554"/>
              </w:trPr>
              <w:tc>
                <w:tcPr>
                  <w:tcW w:w="3031" w:type="dxa"/>
                </w:tcPr>
                <w:p w14:paraId="140715F5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220E19C9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70A5C1F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65D0B64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120008C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710131D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5A8ABA0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DF4940A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5EB9EE3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20E45AF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4AE0183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37168C4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4894118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9C3CEA6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60CD29A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CE8109B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27DB8E1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867ED9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5DD1DFE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CD884C9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5DBD28F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5472E84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596AE7B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4121DE8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46D0672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142C423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061225D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96B1F1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CEAB5BF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D95765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9EA0B3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2BE64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D2A07C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0788A6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B632F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719425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F128F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161E765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AE3AE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C156C5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FD756E6" w14:textId="77777777" w:rsidTr="000E50C4">
        <w:trPr>
          <w:trHeight w:hRule="exact" w:val="1477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34B66A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EAE280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435F9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5B676F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FF0F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1070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0ADF3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C6369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CD5A10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A8EE4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6DDA3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37C6CB8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32D7BC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2F1C93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0C254D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4A3CDB7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1BBB98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06D5680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440470A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3" w:type="dxa"/>
            <w:tcBorders>
              <w:bottom w:val="nil"/>
            </w:tcBorders>
          </w:tcPr>
          <w:p w14:paraId="796221D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44B8FBE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7A50C8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1DDC2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2C78752" w14:textId="77777777" w:rsidTr="000E50C4">
        <w:trPr>
          <w:trHeight w:hRule="exact" w:val="1122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76380B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F4EF82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93B98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54242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A0F06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D8855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2539F0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D07FCB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67810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713E0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0A707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F156E52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B9F34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5B57D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EA387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428F4D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0E904C0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50C187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2B7732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3" w:type="dxa"/>
            <w:tcBorders>
              <w:bottom w:val="nil"/>
            </w:tcBorders>
          </w:tcPr>
          <w:p w14:paraId="16D86663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06DCA54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9BE63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80767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A1D3784" w14:textId="77777777" w:rsidTr="000E50C4">
        <w:trPr>
          <w:trHeight w:hRule="exact" w:val="1399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4360C4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8825E2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C63E8B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FE4BFA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599427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39765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25BD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CE2BA60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Good Fri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114D28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6DDAD8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580DF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E15252B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DE79AE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92F18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EBE6C2F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0A48FC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2D1141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0A01F3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07E80E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3" w:type="dxa"/>
            <w:tcBorders>
              <w:bottom w:val="nil"/>
            </w:tcBorders>
          </w:tcPr>
          <w:p w14:paraId="6C6F252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7EF0C6E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60C14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87AE7A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39FFF05" w14:textId="77777777" w:rsidTr="000E50C4">
        <w:trPr>
          <w:trHeight w:hRule="exact" w:val="114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C3FAB0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1900AA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F64312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Easter Sun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B77FA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4D309F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F3181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3B23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3CBE36A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68442DF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AA5240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C6396E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D3831FA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C072F0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AA3A2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293EC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7FEBA5F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0E4B4E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7A17029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5FCA50D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6F8C0BC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6AAC38D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C0E6E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0ADF90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D32E9A5" w14:textId="77777777" w:rsidTr="000E50C4">
        <w:trPr>
          <w:trHeight w:hRule="exact" w:val="1107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FE21D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0A1592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8E7156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642DB6A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8C562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75966A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BC3514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2F13123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09AEFC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9132A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F5B50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860726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3A2EE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425B3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560305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462B3CB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3C615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12AE6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5D9FF6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572763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1D32BCE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E855F9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DB0880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04DAFC1" w14:textId="77777777" w:rsidTr="000E50C4">
        <w:trPr>
          <w:trHeight w:hRule="exact" w:val="12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710BF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88761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CBD39B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25B37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3073FC2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6C9C69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79412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169C4C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052583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B250B1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7284E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4F5C7127" w14:textId="77777777" w:rsidR="009C3922" w:rsidRPr="000E592B" w:rsidRDefault="009C3922" w:rsidP="009C3922">
      <w:pPr>
        <w:rPr>
          <w:rFonts w:ascii="Century Gothic" w:hAnsi="Century Gothic"/>
        </w:rPr>
      </w:pPr>
    </w:p>
    <w:p w14:paraId="286DD08B" w14:textId="77777777" w:rsidR="009C3922" w:rsidRPr="000E592B" w:rsidRDefault="009C3922" w:rsidP="009C3922">
      <w:pPr>
        <w:rPr>
          <w:rFonts w:ascii="Century Gothic" w:hAnsi="Century Gothic"/>
        </w:rPr>
      </w:pPr>
    </w:p>
    <w:p w14:paraId="17E62324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67F2D616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72DEC9DB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t>May</w:t>
            </w:r>
            <w:r w:rsidRPr="000E592B">
              <w:rPr>
                <w:rFonts w:ascii="Century Gothic" w:hAnsi="Century Gothic"/>
              </w:rPr>
              <w:t xml:space="preserve"> </w:t>
            </w: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t>2028</w:t>
            </w:r>
          </w:p>
        </w:tc>
      </w:tr>
      <w:tr w:rsidR="009C3922" w:rsidRPr="000E592B" w14:paraId="07B0AC95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6A0BE9D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61629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7B4AC7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7ECF26F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C17501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56935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041445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22E7EC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36684F4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AB719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3D51D6F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48EF2CB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76B761AF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1FD9845B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41FA07B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42B737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702865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00766E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6EB6E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6E80E0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719F2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56C652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E4FE9A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3F44D8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17F7EB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AC34D7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9BE795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32CD39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8549BD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B42AF8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1939EE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0EA8F9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F15D9C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744A25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CDC347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451454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214841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6D4F05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9CB28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81CE57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DB2ABE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17A58F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3D8A6E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A78B58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824FBE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987C1D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3B95DD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DDF89E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C5EEA8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95210E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A318E3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058D00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3A942E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A29763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5AF3A3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F7925E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EE2BD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E5A795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79008B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F14AF2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C203B7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BAA378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25B374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B95F16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AC5291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064EC2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D05811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8C6C87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0A40A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736B6A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95FC0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97098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F93672F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4EA3FA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998D1BE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6B34B5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75D9F2C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DB023A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95511F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F9E14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5EB61659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1E8B3D29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1192333C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A8446F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FA394D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5C385C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0C4359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2482BC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1D0771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8EFBDB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04F006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E992AA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574B1B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8D2EB4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6603DD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5055DE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9EFFA4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38F94DC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531641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2D9409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902BAAD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64E71A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A6AA9D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5E3F8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8C07EC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BCB67E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9627E4D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BB79E1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E39C5B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FC54F5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294501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ED1C02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D2BF44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F80BB4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89D7F5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12DCF6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A46BA9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671A75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C3B3A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57AACF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E4A2D9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4CEDCB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3D83574B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1EF5246E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3221CCD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2B8AF1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B251DA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5BC12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CB3278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9EFB9A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65141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FFFF4F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543C03F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5C0ECA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AA7B6D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3331B3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9B717B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F1F2AB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26BD1FC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0164BE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0FCCFE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D63994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1279FE3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DC09BD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5EBC90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82D88F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07E803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18C5AA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940A19F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009F67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F8536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6BF8B8B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B054A3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4FBD16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B9D3E9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A7665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5B18CA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611FA1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157F8A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3" w:type="dxa"/>
            <w:tcBorders>
              <w:bottom w:val="nil"/>
            </w:tcBorders>
          </w:tcPr>
          <w:p w14:paraId="58F2AAB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3" w:type="dxa"/>
            <w:tcBorders>
              <w:bottom w:val="nil"/>
            </w:tcBorders>
          </w:tcPr>
          <w:p w14:paraId="708C45D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05FF94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CEB37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84EA609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D5933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218C3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B098E6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A9FEE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CA4E82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D6B83F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0B1E24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343D33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C0B52C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974708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30E57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B31EC67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C4489C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C6751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2BB932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7109F8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269591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52F6741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53CFEE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3" w:type="dxa"/>
            <w:tcBorders>
              <w:bottom w:val="nil"/>
            </w:tcBorders>
          </w:tcPr>
          <w:p w14:paraId="6AF1C0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3" w:type="dxa"/>
            <w:tcBorders>
              <w:bottom w:val="nil"/>
            </w:tcBorders>
          </w:tcPr>
          <w:p w14:paraId="5767E5D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7E8ECE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DD624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8182D3F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46F18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DAD88A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5609E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6AB80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75A5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852627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99637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68A01C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77333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99E65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C976C0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512D70F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28CA8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929DFF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681E4E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2037CB3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177BA7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7DC8DA3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1D682F4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3" w:type="dxa"/>
            <w:tcBorders>
              <w:bottom w:val="nil"/>
            </w:tcBorders>
          </w:tcPr>
          <w:p w14:paraId="40EB3CD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3" w:type="dxa"/>
            <w:tcBorders>
              <w:bottom w:val="nil"/>
            </w:tcBorders>
          </w:tcPr>
          <w:p w14:paraId="1B88FF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1B83E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44E90B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C114641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ED129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93A7EC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41EEA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112E4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D326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B68DB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C16DB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79A0F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C4A85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1F20D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E025F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7F462FC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DC112C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2FAAD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5EA19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60E0BAF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287145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1C742F0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303D688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3" w:type="dxa"/>
            <w:tcBorders>
              <w:bottom w:val="nil"/>
            </w:tcBorders>
          </w:tcPr>
          <w:p w14:paraId="3EDED67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3" w:type="dxa"/>
            <w:tcBorders>
              <w:bottom w:val="nil"/>
            </w:tcBorders>
          </w:tcPr>
          <w:p w14:paraId="05D720A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90D47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D71F5E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FAAAEC8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58627F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B77D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84DEB2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0421EC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3A30D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14A18E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2AB411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EED1F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9D937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D325DD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0462F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72D3D73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20014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8160D8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6110EC6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614AE4EB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29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113CE49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681B1B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1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72F4132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188F64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4FFD6ED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891B8B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969494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3E31B9C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D9B4D0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9E5EC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34A7A7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EDD7583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Memorial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0F1D6B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8C7FA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E8E6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3D583C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12C7B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299F8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7EE814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C40FD58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AA70D7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5BBA17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A2D03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BDB00D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BBCCA6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4AE443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C7AACB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93FF8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62E91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39F7D7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89C38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EF8744D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443EE9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D25C81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D7ADA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D1E26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68B295E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62D89C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3C0B360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1523FD1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20B01E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F9BD14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7B893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5C927AB3" w14:textId="77777777" w:rsidR="009C3922" w:rsidRPr="000E592B" w:rsidRDefault="009C3922" w:rsidP="009C3922">
      <w:pPr>
        <w:rPr>
          <w:rFonts w:ascii="Century Gothic" w:hAnsi="Century Gothic"/>
        </w:rPr>
      </w:pPr>
    </w:p>
    <w:p w14:paraId="7A79FEDD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0E698F55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35335C52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JUNE 2028</w:t>
            </w:r>
          </w:p>
        </w:tc>
      </w:tr>
      <w:tr w:rsidR="009C3922" w:rsidRPr="000E592B" w14:paraId="4B3686DC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2AC65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2AC587B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76F490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F6911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CD795E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59D9A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A3DF2F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159E402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7310C76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5BE981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BDD133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A4583B9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10756ECF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05E07F04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281DF06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428B11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90D37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F9BA83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AB142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C0D70B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CA3822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031AC1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15AE65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7C450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164438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74446F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BAA64B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E7EA5C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E0C8EF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2E6746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044498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2D5D47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6DAA01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6C4616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9D46A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C3B6BA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067B24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2AC208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4FDF7B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530321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E60CB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E15082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054D4A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F81C4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7DC2E6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16EEF3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6A6EF0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4ED176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79CA94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D2BE27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7FE2EB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016065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D0E45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D5401A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D46FC8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AD5F5E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5D0A85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75292A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81D697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0D7211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2B7360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B64BD1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0BAC68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99FC0F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91150B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86014F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300DFB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851BE5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0439FF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39402F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D5DA55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C9C10A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A37DD2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C2C6FD2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FCAA3C8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BF9F6FD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F851EC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0F99998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286410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3785C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30EABF80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7B7775AF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1F07EA0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8C14DF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AD8ECF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1122F1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DAA7CE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08608F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6A6104D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1A6476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30DE20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15B06A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BCC176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FAB153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3FC72F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C1A01F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CCA326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5BCB2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6D2FD2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7471E2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63394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28D77F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8407F5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7D03A0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299238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7F39CB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6DB92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A4EE9B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06832B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3D17D7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463A7A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E23F09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749669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6C60E7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72526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781F65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5F2252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587D84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B67EE7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FD41E7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7A1207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D33442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3FDC363C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72C9B972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33F6268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E19845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060074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531539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9FF6AF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F03A5E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2A10B8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6B7C22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C14340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743B8C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E4890B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E1D1F5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BF16F5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0E3BDB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EDC8101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8494B5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245C46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C4DDDE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0DFF7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98C57B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D4484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C0D647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52372F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2E6A3B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70675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BFED6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53982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C86244C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7DB20E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C8A2F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C58F5A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BD435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705D3A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5948F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F49245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3" w:type="dxa"/>
            <w:tcBorders>
              <w:bottom w:val="nil"/>
            </w:tcBorders>
          </w:tcPr>
          <w:p w14:paraId="24048C2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5D82815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2AA105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4203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C4AD9B8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12B6A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9A93A5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C2F988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8FB88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4AE84F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62F9B6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B695D3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429D3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3A5E0D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DAFE53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FF81B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F45B215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E8F5D2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CF698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B5020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0BEE367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4CAB17F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5AC432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33D91B0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2AEE78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19932B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DF0719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C42F1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18F8AF0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FCDA0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E9AE16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6C5CEF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A183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82EED6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55B5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219FA2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99DC1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40962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71A38B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3FED07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E9A1FCE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AD21E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9D9FB0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A7F1F3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19DE6B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04BFE5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50E70C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4AD492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58072D1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265903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FE538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7A4213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B23927C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9C2F4D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73859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7C63C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11CB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4B9D35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7EE37A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8DADE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F86BD9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F24549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FCF40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CF918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5E46274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EB76CF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DDC62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AC3497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20E71FCC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5DBB915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7FC4050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1E01EDD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4B0EBE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0FAB591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84F7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71FB1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A84C31F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5A1C6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A5BE9B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132223F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FCA98B1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Juneteenth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508F9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FA1BD7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AEF6D9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E4C9D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C37180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8A172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4C5922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89ABEC3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23E7E1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278F00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49E3A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25469D6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2110C7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1BB94F8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2F2D918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3" w:type="dxa"/>
            <w:tcBorders>
              <w:bottom w:val="nil"/>
            </w:tcBorders>
          </w:tcPr>
          <w:p w14:paraId="02343EC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</w:tcPr>
          <w:p w14:paraId="29586F1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0AAC4A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247692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FBDA1C6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395096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79637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8D301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61F8BDA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E8FD7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F4A452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F4CB1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2C4B19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5818FB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165C0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79CA6F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08F41F8B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57100090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186ADF9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JULY</w:t>
            </w:r>
            <w:r w:rsidRPr="000E592B">
              <w:rPr>
                <w:rFonts w:ascii="Century Gothic" w:hAnsi="Century Gothic"/>
              </w:rPr>
              <w:t xml:space="preserve"> </w:t>
            </w: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t>2028</w:t>
            </w:r>
          </w:p>
        </w:tc>
      </w:tr>
      <w:tr w:rsidR="009C3922" w:rsidRPr="000E592B" w14:paraId="142031A5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BF27F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410AE2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9958D7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96098C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9D295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EAC6C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7D25D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6C56EE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5E1B82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0702E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4AB81C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F6ED344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2825B7B9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321D467B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6392685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A06024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15BB20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2B97F7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B8D4C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5C8859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298F7E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5C8C77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004304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16AF9F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526997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BBBF80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3DF771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4D9D57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7634A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EE8C26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E0C6FC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BCF62C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F7E0E2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E286A2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8B3F42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1F0A9E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5A98D7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AAACDE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74DBE1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4A55F8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AB5372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C8162B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F6C9E8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512059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AF7C5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50AC83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B4B834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C40C17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2767C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AF7C40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2F827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8C4279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519A70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1AD6C1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ED9CB9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42948C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47C0E0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4643CC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624446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633392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9E0CDF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860852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7988D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04A10F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A9F01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5840B1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7E4861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36C2C1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7DDCFD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4F8CD0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37A7C1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CF644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EA7640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6B4B4B5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D8579FE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4A5D0E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84B05C8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1298C6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1FCB8A5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74448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51F7C4BB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019526A2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752A87B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943166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DBF0B8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5AA889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BA58E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9657E4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1D585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A45F88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95CCC7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E23D12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8D1AF6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F43FBE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BC66027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F1C28F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65BD3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79A87C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463ABF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EC7BBB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CF6DDD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94175B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F4CB63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2B8AA7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5A9E2C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16E3D1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A5944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A7311F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B842C5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EF36D7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336CBC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835470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D7F9F7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BBAC9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7D7666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703FE8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4152DE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B8E23E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3B5F2D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F476D7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23E1B9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30BF7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</w:tblGrid>
            <w:tr w:rsidR="009C3922" w:rsidRPr="000E592B" w14:paraId="33CFD5DF" w14:textId="77777777" w:rsidTr="000E50C4">
              <w:trPr>
                <w:trHeight w:hRule="exact" w:val="554"/>
              </w:trPr>
              <w:tc>
                <w:tcPr>
                  <w:tcW w:w="3031" w:type="dxa"/>
                </w:tcPr>
                <w:p w14:paraId="472D66DC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616C9A69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474C9E9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7026531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1E6C97A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E8A3DE6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41F0D0E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07788BF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28758B8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89A4601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44C5F02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204A16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517C85A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0DE1214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3EC6EF7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EDBF8DC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126885A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351B09B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67E6FB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84804DF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0FF0E9D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D0092C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6DEFAD1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229D7E5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2DFCB14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CB76B7" w14:textId="77777777" w:rsidTr="000E50C4">
              <w:trPr>
                <w:trHeight w:hRule="exact" w:val="398"/>
              </w:trPr>
              <w:tc>
                <w:tcPr>
                  <w:tcW w:w="3031" w:type="dxa"/>
                </w:tcPr>
                <w:p w14:paraId="2A4C43A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A9634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E34E5D3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9ABC7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E0E4D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5BF39F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41F306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B91262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A708EB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B20BED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4245A0A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04313E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03681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62400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05AE752" w14:textId="77777777" w:rsidTr="000E50C4">
        <w:trPr>
          <w:trHeight w:hRule="exact" w:val="1475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E61C51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7D1E8D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DEDE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0D45C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F39D83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28FE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4A97E9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56A61D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D37453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C68762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E8A729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F8A8E02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A68ED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67800C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4C3C89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05F1FB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2F3AF687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041069F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04BE09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3" w:type="dxa"/>
            <w:tcBorders>
              <w:bottom w:val="nil"/>
            </w:tcBorders>
          </w:tcPr>
          <w:p w14:paraId="0972615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040CC1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876EA4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5072E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245A8D5" w14:textId="77777777" w:rsidTr="000E50C4">
        <w:trPr>
          <w:trHeight w:hRule="exact" w:val="1275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176D5F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6FB4CA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1B8A06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2EE46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A1036C9" w14:textId="0008CCEF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br/>
              <w:t>Independence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12948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2D92B9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06A98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47C579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139E7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583F47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968F780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56AD10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DE248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D011E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4EF2F8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5A22493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7060661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3D38DA9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3" w:type="dxa"/>
            <w:tcBorders>
              <w:bottom w:val="nil"/>
            </w:tcBorders>
          </w:tcPr>
          <w:p w14:paraId="4926BE1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6E56DC5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54F85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6B85A3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594BCCA" w14:textId="77777777" w:rsidTr="000E50C4">
        <w:trPr>
          <w:trHeight w:hRule="exact" w:val="1427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AEB99F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B7EF9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13CD3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58C146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9F6660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CB56C3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70476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1422E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31185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24477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7B2132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89CCB8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61B8F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5C7C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92C04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78BD7DD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1891F5D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329093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6F79FB7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3" w:type="dxa"/>
            <w:tcBorders>
              <w:bottom w:val="nil"/>
            </w:tcBorders>
          </w:tcPr>
          <w:p w14:paraId="35AFE8C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388111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A90D4D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14253F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66E0DA1" w14:textId="77777777" w:rsidTr="000E50C4">
        <w:trPr>
          <w:trHeight w:hRule="exact" w:val="1255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237EF5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6E621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5952C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6E464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2F34CC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D4F4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6B802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3C3A2C7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14:paraId="1EC95A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DA0D4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E037A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ED09CF4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70DA93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22160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58586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1E8910D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0B58EF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6DEA41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4ED6E0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246EEEF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4ED1F4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7A89D4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AA7B4D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02B0FEF" w14:textId="77777777" w:rsidTr="000E50C4">
        <w:trPr>
          <w:trHeight w:hRule="exact" w:val="1563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4220D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95DEE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53944E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B859A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4F8AFC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2186DB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E3616B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1C115E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61721B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1942E0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CB7545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859A69B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F0EE92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A12CF1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E9F72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55F3310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6DABB7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FA4BB5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DB346C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01AF223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36C0CE0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DADD7C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13B3B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2E96A5F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25954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817748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6DD0A2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8DC124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DB4FA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2E934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679CE2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08A8B8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4BAFC64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157A49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A52BB5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6FA284B8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180E3E30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48CA684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AUGUST 2028</w:t>
            </w:r>
          </w:p>
        </w:tc>
      </w:tr>
      <w:tr w:rsidR="009C3922" w:rsidRPr="000E592B" w14:paraId="3CD88910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574703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0F027B8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D489EE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60540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285E2D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55BA63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803BB6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723A61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44A9ED6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604DBB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436CB7E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B9E99CE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0E1B21DE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5A0F0AB8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08E52B4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1EF002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D8B130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ABA70E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10CEE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B65F91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2F74B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9DD4F1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8ED6F2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99DE1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5E129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7CF50D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90A76B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EFCF33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D53987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178409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294F48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B0D918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3523F6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775F55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3C13BA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5575E1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F16FFB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71A17F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C1312C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05D730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2C3AEE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2C38B4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A88C0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81910D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16191A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110ED0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6C1DAE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71EE19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489777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5F71FB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6B670C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8B8057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EFE034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0119E9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BEE7C1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1D1E29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87EA5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71C6C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067B13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136DA7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3A3DD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50573D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07D776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E647F8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46EA7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85B3D2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D60955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E9DF8D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301E33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D4D214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A760F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E4C7B0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71906F9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62D5E3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584431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E0DA9E8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D3C151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5026EE6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4965291F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8E7739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44BEF6A8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724B1058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7772D2D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D095A1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AD1A3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0CCD91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B100E8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209108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332C12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DB07E4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6EA3CF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F2A7FF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D27D53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C2AC09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5BF778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C7C529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87A453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C79917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D59304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19D595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C45674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ECE257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57F6EA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64D919D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B3587E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FAC0BC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158D2F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8D7FB3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0CD5C3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A5A39A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7A27E7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FDB47B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86B6487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2637CB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DB51EC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881F6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AFC88E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51BE0B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17E4E0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628726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8B8B82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583EE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1CEC1014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3151746C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3445E41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73195A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022C69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84CB67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2036353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86E7EC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8C6C19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70653B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DF34340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BFE82F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461FED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867E25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41A0CC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E7A479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8BFB71F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66917B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E9C1E70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DE112D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C3D10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6489D3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CCD63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53693B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3C7A02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24247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6B784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C58381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8F149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19565B8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E7F64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84ECF8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27B5C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19F70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CB470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214DC68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3FC620E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3" w:type="dxa"/>
            <w:tcBorders>
              <w:bottom w:val="nil"/>
            </w:tcBorders>
          </w:tcPr>
          <w:p w14:paraId="2EEA15E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3" w:type="dxa"/>
            <w:tcBorders>
              <w:bottom w:val="nil"/>
            </w:tcBorders>
          </w:tcPr>
          <w:p w14:paraId="6557887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A1B7B5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56F22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845D8D0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B6BEE4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6A006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41739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A0537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5356A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56843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B1BFC9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BB509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B37E17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9D1223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7197F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0BB494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A9B800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A8B458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BF887E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18831D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791792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1863D71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493F3C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3" w:type="dxa"/>
            <w:tcBorders>
              <w:bottom w:val="nil"/>
            </w:tcBorders>
          </w:tcPr>
          <w:p w14:paraId="1A0BC4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3" w:type="dxa"/>
            <w:tcBorders>
              <w:bottom w:val="nil"/>
            </w:tcBorders>
          </w:tcPr>
          <w:p w14:paraId="506C5F0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885FC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74081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6F732DD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BF5E4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353C0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EFAD4C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7C28F2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FAC91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901212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B622F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0CE13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CC40F9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89772F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52351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0ABD6E5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4671C9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2C040D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4855C1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0B2AB7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00C3C9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7216B58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6C3FD1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3" w:type="dxa"/>
            <w:tcBorders>
              <w:bottom w:val="nil"/>
            </w:tcBorders>
          </w:tcPr>
          <w:p w14:paraId="6765E95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3" w:type="dxa"/>
            <w:tcBorders>
              <w:bottom w:val="nil"/>
            </w:tcBorders>
          </w:tcPr>
          <w:p w14:paraId="4BB559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738E0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BF7E8D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EE8FB60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5FECC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A0B631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1E61AB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9AB2E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0CDD6A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3B1A2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0BCD1B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6C789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FE7F45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095CD5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DF3D96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12F4EB3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B003E2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35D6BC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1FCBD0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37ECD2F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13663F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54A3943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22792F6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3" w:type="dxa"/>
            <w:tcBorders>
              <w:bottom w:val="nil"/>
            </w:tcBorders>
          </w:tcPr>
          <w:p w14:paraId="1E1CA2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3" w:type="dxa"/>
            <w:tcBorders>
              <w:bottom w:val="nil"/>
            </w:tcBorders>
          </w:tcPr>
          <w:p w14:paraId="4B94685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773B42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CD277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3F0B7BD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EEAFC5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7DFBB9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D2BB6B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10C784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66FC6D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2BE7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63628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3C9072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22533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8365DE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8BDC9B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9D5C326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4C5BF5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149C2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45A6199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103121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47E215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476122C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747F14D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1</w:t>
            </w: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4A5038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nil"/>
            </w:tcBorders>
          </w:tcPr>
          <w:p w14:paraId="02928FC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BA2DD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208E21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DFAA2BD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8AC774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B67A2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71C0915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039538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EA894F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46732E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6188E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728421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E7B97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67CCAC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C7C0C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606CFA2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3420F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86A5DF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3A3257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4E13F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04F6D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237BF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FAA81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B2AF23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99C0C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28F5B2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0A8C7D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18B788B" w14:textId="77777777" w:rsidTr="000E50C4">
        <w:trPr>
          <w:trHeight w:hRule="exact" w:val="136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E5835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90BF2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A74A7C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856348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6E2AA6D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5505B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6D246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6BE51EE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4FDFC3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66A9D0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316ECE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4E9C346D" w14:textId="77777777" w:rsidR="009C3922" w:rsidRPr="000E592B" w:rsidRDefault="009C3922" w:rsidP="009C3922">
      <w:pPr>
        <w:rPr>
          <w:rFonts w:ascii="Century Gothic" w:hAnsi="Century Gothic"/>
        </w:rPr>
      </w:pPr>
    </w:p>
    <w:p w14:paraId="599421D2" w14:textId="77777777" w:rsidR="009C3922" w:rsidRPr="000E592B" w:rsidRDefault="009C3922" w:rsidP="009C3922">
      <w:pPr>
        <w:rPr>
          <w:rFonts w:ascii="Century Gothic" w:hAnsi="Century Gothic"/>
        </w:rPr>
      </w:pPr>
    </w:p>
    <w:p w14:paraId="22E26888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03CD43B9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62D0EAD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SEPTEMBER</w:t>
            </w:r>
            <w:r w:rsidRPr="000E592B">
              <w:rPr>
                <w:rFonts w:ascii="Century Gothic" w:hAnsi="Century Gothic"/>
              </w:rPr>
              <w:t xml:space="preserve"> </w:t>
            </w: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t>2028</w:t>
            </w:r>
          </w:p>
        </w:tc>
      </w:tr>
      <w:tr w:rsidR="009C3922" w:rsidRPr="000E592B" w14:paraId="7CD1ECA8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74ABC3F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C8A61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3D40BF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8DCC6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28BD8A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0A7EB7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3A6353E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0F964CA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1406D7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595150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2354872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71F64CA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3479800F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1C70F526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0FFF4DC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4327D5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4B92E6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05840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612BA6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F366D7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08DA22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78626D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E44307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492C96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5361DB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904B8E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25D173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81E6D8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9507F9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85112F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C95EAE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03BAE2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1D55B1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E60C79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C4473C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1134B8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E20145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91A399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B96F8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FB9608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7B8CB5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5F8E01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6A217F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75D701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58DEF9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37F4BD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636F6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12C73C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99C26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EB61D9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0B796D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4C4E5F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912EA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E237D7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0BE3E1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6B6754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D56D7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D6110F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04CF08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9D5208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91648E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2B306B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40EE71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6F7309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57FD7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AC3607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0FD7A7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EA4527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AEBC6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74F5CF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C7FD1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E9334E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061024B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4A1CD9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E57F0BE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EBB8449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ACEC78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9C8515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54E465C5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9210C2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71D1A2C2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63DB5ED3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18F27F7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25DF21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91C97A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7C782B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A11C37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6856D8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A7DBC3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BEED34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42BAC4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B544A5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4AA9D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06F5D2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865A3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BB51B3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DE2C40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93B76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03EDEF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6FDA44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B74EFA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CF0613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CCEFAB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2EA71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019F9A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F8C94A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79B746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BCD564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F73C6B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518025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1CCB10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4B0938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E320E2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51EF08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EFEC0A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B5C1A9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154CFD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DB672B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101FCB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774141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B33103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44930E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5A9446BC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46E50241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64A1FE9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56A934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D82CA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5B0A5D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729E67D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4352DC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B7B814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D7C0FE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FB178A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C1BC25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19C296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EC2C8B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E338B7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EECD1A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8EB380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A7B57F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8A797E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2D0A06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61981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07AF04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16FBEF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6143CD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5469F8C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6FD7A3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F22405C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163723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00BFE1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42317B0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A6A683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F2C966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C924B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36EF60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2E263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218E5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021E28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7EFB9B1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3" w:type="dxa"/>
            <w:tcBorders>
              <w:bottom w:val="nil"/>
            </w:tcBorders>
          </w:tcPr>
          <w:p w14:paraId="157AFB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A1AFE4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89AC2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597CA8E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15087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9601F6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7A069E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00BE6C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3A1906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82C87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F4A63B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3E087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7C0C42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9328F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3C347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5ECFDDC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B429F0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5DA8E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CA06E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21B13F59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27D80D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2689DA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118FA6B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4EFC2C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3B32B99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40627D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B339BC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EA678A9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FD3BA7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8A51D0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1577F6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4BFF89A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Labor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3B0DF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3780F6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FF3F0D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C6A76F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B62B0E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42A741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BB3E00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E878929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36FB87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005B67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63563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2939B34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25A073F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178D2F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1E6270D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41900A6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4DEBD5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B6B7A2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53A096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BE2B38F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0A5D4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4D3D8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5E1D04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A4F9F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B9DFAD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6AE30E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397CD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1C441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1224E2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C1E2B2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C6B4FD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D792F5C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30F67A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108C23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80EBF1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28C6E2A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70F0F03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663C2A8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2D3827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5E513F8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6DFE33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C077D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6747A0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8BC2EB3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D1AC2B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6AC24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5502C85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6CC24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0A3B7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3C9478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BC8DE6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409EF2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C27EF0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308B2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FAD5C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386EC1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658729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A31552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19CF0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4CB8648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58F5036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4A9166E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4724B05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3" w:type="dxa"/>
            <w:tcBorders>
              <w:bottom w:val="nil"/>
            </w:tcBorders>
          </w:tcPr>
          <w:p w14:paraId="658EA57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3" w:type="dxa"/>
            <w:tcBorders>
              <w:bottom w:val="nil"/>
            </w:tcBorders>
          </w:tcPr>
          <w:p w14:paraId="2C6EC39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05226E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AAB952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81B593C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A1B004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8E73F5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A7513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86F0A7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6F01BE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646BC6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15B6D52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221B3C5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09E697E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E5EE2B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92B95B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3C3B1EC6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1BF96A16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431872D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OCTOBER 2028</w:t>
            </w:r>
          </w:p>
        </w:tc>
      </w:tr>
      <w:tr w:rsidR="009C3922" w:rsidRPr="000E592B" w14:paraId="5438C4F2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4A677D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7F3DB18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7CCFA23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448EF7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3BC00CF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1BD98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7180DE6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77E1282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13CD46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51BD4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7B4F5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C9733CA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0A6D181C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20E84A0A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14F4577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6429FA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182755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CCD0D4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6DBE0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4DB844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300E32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11FFB8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376B27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4170DB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6CE8ED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BA9A93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8DF41E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D4A5D0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E34489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7F0713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7D5CD9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6D0804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0A8272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03D746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994A6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DF2EDC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C014A0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2C934F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456A9E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882FDF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03837C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BC0D85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6BB7F4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7C0B3B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A3711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20F5E5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A44302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335993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667622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4F8C34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06140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72DBF0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E3BE28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13B626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31F74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A6E940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DF011A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AE77E9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14CFF4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DE18F8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8334A2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1EACFD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7720DF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2B0E5F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4F0B8D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D8F13A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2751ED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1F0EB0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CE1A4E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22E14D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77F882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298463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6CBAA3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E4CE255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693AA20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09F25FE6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255BEF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1E8BDD5A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6B7947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BC6AF9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1E38C316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104ABCC6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6C1CD4B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2A0DD9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0619EF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FFBC6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919064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012F2F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E01833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AEBB0F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EF166C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00B88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B14A0F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170DDF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958577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0B404C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528628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0ED996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D1F5CB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733FFE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1AC31F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6223BA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A57B44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2B770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6054AF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41999B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D64998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F81DDB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423D30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B3ED43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7638B6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0E84F8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2B6498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4601F6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6A212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CAC7A0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62EE06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F64E4D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F543E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FD1471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AA1F9B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63A18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7102FAE1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7DD1B468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5E0DB65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A5F88B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4F39BF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F1A09B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4264DFB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0B2BDC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AF1DA0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C8A913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67C2ED1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B45F95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CF4919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51CCD1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6644C7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D8159F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7DCC54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0D649D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8197F7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B8929E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B511EA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53B344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5C704D0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211892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B9D2D26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F109E7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1866D40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7DA01D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D1A14A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90D7C8A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FAAC68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58E92A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99C6B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50D50A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2" w:type="dxa"/>
            <w:tcBorders>
              <w:bottom w:val="nil"/>
            </w:tcBorders>
          </w:tcPr>
          <w:p w14:paraId="17F18A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285258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7A18166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3" w:type="dxa"/>
            <w:tcBorders>
              <w:bottom w:val="nil"/>
            </w:tcBorders>
          </w:tcPr>
          <w:p w14:paraId="091F88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3" w:type="dxa"/>
            <w:tcBorders>
              <w:bottom w:val="nil"/>
            </w:tcBorders>
          </w:tcPr>
          <w:p w14:paraId="19D549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66677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3FAD6C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2364DE4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6F66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DAD584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E206B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CC0EB7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0154E1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62258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C47272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0B4EA7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793AA0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6EE9D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B17FC4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BA6BB5D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85707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DCF89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DDC445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56372D00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9</w:t>
            </w:r>
          </w:p>
        </w:tc>
        <w:tc>
          <w:tcPr>
            <w:tcW w:w="1902" w:type="dxa"/>
            <w:tcBorders>
              <w:bottom w:val="nil"/>
            </w:tcBorders>
          </w:tcPr>
          <w:p w14:paraId="1DC63FF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59903D2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0D86958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3" w:type="dxa"/>
            <w:tcBorders>
              <w:bottom w:val="nil"/>
            </w:tcBorders>
          </w:tcPr>
          <w:p w14:paraId="7F2405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3" w:type="dxa"/>
            <w:tcBorders>
              <w:bottom w:val="nil"/>
            </w:tcBorders>
          </w:tcPr>
          <w:p w14:paraId="23EB8AC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E38A6D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E64CA0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C90A6AF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66EDC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61725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107E1A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669425A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Columbus Day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F23396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55D316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33D1D3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A9707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F0C389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2E43D9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91CAFC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1B0CD38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4575A4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2FDD7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54FFF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690C0F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2" w:type="dxa"/>
            <w:tcBorders>
              <w:bottom w:val="nil"/>
            </w:tcBorders>
          </w:tcPr>
          <w:p w14:paraId="0EB2FA1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0330783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7581344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3" w:type="dxa"/>
            <w:tcBorders>
              <w:bottom w:val="nil"/>
            </w:tcBorders>
          </w:tcPr>
          <w:p w14:paraId="78BFF8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3" w:type="dxa"/>
            <w:tcBorders>
              <w:bottom w:val="nil"/>
            </w:tcBorders>
          </w:tcPr>
          <w:p w14:paraId="77A608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7A1F97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BEB01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90AB90F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6BDBC9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7F84E6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1BE5DBE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C32161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88757A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B39E0C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67126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DF057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86242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C9B30D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68AE12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B600F54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2B6A6EB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D26E68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867C1A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4F7C3AD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1902" w:type="dxa"/>
            <w:tcBorders>
              <w:bottom w:val="nil"/>
            </w:tcBorders>
          </w:tcPr>
          <w:p w14:paraId="6BEA45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1587F20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1B5BD06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3" w:type="dxa"/>
            <w:tcBorders>
              <w:bottom w:val="nil"/>
            </w:tcBorders>
          </w:tcPr>
          <w:p w14:paraId="2C57CB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3" w:type="dxa"/>
            <w:tcBorders>
              <w:bottom w:val="nil"/>
            </w:tcBorders>
          </w:tcPr>
          <w:p w14:paraId="3F1589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841A8D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9F8083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8022552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F38F2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6B0122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BB424A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8EFCC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2861C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DEF03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56ECAB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663A7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82344A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C0C863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786C36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6A669B7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55EA6C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B3056F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88415B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6E4125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2" w:type="dxa"/>
            <w:tcBorders>
              <w:bottom w:val="nil"/>
            </w:tcBorders>
          </w:tcPr>
          <w:p w14:paraId="545054A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1</w:t>
            </w:r>
          </w:p>
        </w:tc>
        <w:tc>
          <w:tcPr>
            <w:tcW w:w="1902" w:type="dxa"/>
            <w:tcBorders>
              <w:bottom w:val="nil"/>
            </w:tcBorders>
          </w:tcPr>
          <w:p w14:paraId="28CBE0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08103F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608318F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0609E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59D5EE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14D89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711C030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932652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1D60451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11466F3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5625B39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F66EE6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AD4199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5E6969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1A2BE57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210DD79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B13ECB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66DA2F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6F06BED6" w14:textId="77777777" w:rsidR="009C3922" w:rsidRPr="000E592B" w:rsidRDefault="009C3922" w:rsidP="009C3922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06"/>
        <w:gridCol w:w="1902"/>
        <w:gridCol w:w="1902"/>
        <w:gridCol w:w="1902"/>
        <w:gridCol w:w="1902"/>
        <w:gridCol w:w="1902"/>
        <w:gridCol w:w="1903"/>
        <w:gridCol w:w="1903"/>
        <w:gridCol w:w="453"/>
        <w:gridCol w:w="3352"/>
      </w:tblGrid>
      <w:tr w:rsidR="009C3922" w:rsidRPr="000E592B" w14:paraId="118DE8C6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70D409EE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NOVEMBER 2028</w:t>
            </w:r>
          </w:p>
        </w:tc>
      </w:tr>
      <w:tr w:rsidR="009C3922" w:rsidRPr="000E592B" w14:paraId="5495F522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0C27AA6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68C10D4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127512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C6148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6B30795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3DACC49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27FFC78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1A964F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13796ED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49DED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299BAF0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1730894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063D23CD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17E9FA89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1456F76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29334A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30371F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75F030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646124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636FAF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F8AF80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938B52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327875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1591FD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B17495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E81228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8FA9F7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766ACA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196F33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1C5854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6E23ED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6FCAF6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DFD8EC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092777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6AD02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35C63B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7CCF5F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EC146F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26D47E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D048BA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C7ED3F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56B328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8CC611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8978B6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50753A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3B655D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739935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6520D28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1471C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6D5FB3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864998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D5DF3F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DAC587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661B6B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9C75AE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7C98A3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01F6C0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FF75FB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8282E6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080617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B50425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8882D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C763AD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10D0B4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A3ED61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EBC561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2D296F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7A728B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A7CC7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3F6D72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35B523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16DB3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898165F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D9EEBE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4CC5833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E609C94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B63C3F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7D60B6C9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2512CBE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F2E21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14448A14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27D7938F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1C7EF23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471CC6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CBC3D0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5C66E4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D1E0CC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4DE0DD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CE83C5B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881DDA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3921488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576CA9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4605CA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FD04F1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A1AA2F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9470DB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5E555D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CE4C1F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AEBE99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76C9D8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E167D1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EF25D8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2FBB9D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CDC398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FC90C7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EEFB41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9297B6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17970CB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8CE9B5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E1DE878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76FAD0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24DCF7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66945E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C6C196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A16C3F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F09BD1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FAC9BD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BE2916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FE0560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2968FB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5155EB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C50E41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708591A1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664B443C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1A649E43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F30B38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53A0513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1181DC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DBED643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DE177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BB56E1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D2E7E7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582E5C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A4C8B2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35B373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9B5ED3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B9A78DC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D62351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61CD65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01B65C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24309A9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B58A1C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0C638A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0D6855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0A10E42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F77C3D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BAE1A6E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DACDD2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D8ED02D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138DD4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AD53C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B493DDF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51CFB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3E42A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3460D6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17D317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ADF5E2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62CBA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2" w:type="dxa"/>
            <w:tcBorders>
              <w:bottom w:val="nil"/>
            </w:tcBorders>
          </w:tcPr>
          <w:p w14:paraId="0D07AE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1903" w:type="dxa"/>
            <w:tcBorders>
              <w:bottom w:val="nil"/>
            </w:tcBorders>
          </w:tcPr>
          <w:p w14:paraId="7ACEB3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3" w:type="dxa"/>
            <w:tcBorders>
              <w:bottom w:val="nil"/>
            </w:tcBorders>
          </w:tcPr>
          <w:p w14:paraId="66C8596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F1B085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B1C648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9B15AC8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3D7820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DA353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DB703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112F76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FAA01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8190DA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42DD78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DB2F6D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5B38B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3F833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3CD653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E9819D1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3F476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463E6A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793EC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70E7E32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0B020C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2" w:type="dxa"/>
            <w:tcBorders>
              <w:bottom w:val="nil"/>
            </w:tcBorders>
          </w:tcPr>
          <w:p w14:paraId="68A7B49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2" w:type="dxa"/>
            <w:tcBorders>
              <w:bottom w:val="nil"/>
            </w:tcBorders>
          </w:tcPr>
          <w:p w14:paraId="04C8EAD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1903" w:type="dxa"/>
            <w:tcBorders>
              <w:bottom w:val="nil"/>
            </w:tcBorders>
          </w:tcPr>
          <w:p w14:paraId="2AE6F57B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10</w:t>
            </w:r>
          </w:p>
        </w:tc>
        <w:tc>
          <w:tcPr>
            <w:tcW w:w="1903" w:type="dxa"/>
            <w:tcBorders>
              <w:bottom w:val="nil"/>
            </w:tcBorders>
          </w:tcPr>
          <w:p w14:paraId="79643750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11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4AAEAC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7BFDB1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88AA466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C233A7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E86FB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B745BF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9F84E6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5E45FB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538E6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2E88E6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EAC3C05" w14:textId="14D5E0F0" w:rsidR="009C3922" w:rsidRPr="00190D2D" w:rsidRDefault="00190D2D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Veterans Day Holi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087588B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Veterans 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35CA6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46602E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E3A7374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9D1AB4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BA4B4E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8BD1A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59B326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48DE5C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2" w:type="dxa"/>
            <w:tcBorders>
              <w:bottom w:val="nil"/>
            </w:tcBorders>
          </w:tcPr>
          <w:p w14:paraId="158DF08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2" w:type="dxa"/>
            <w:tcBorders>
              <w:bottom w:val="nil"/>
            </w:tcBorders>
          </w:tcPr>
          <w:p w14:paraId="01509CA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1903" w:type="dxa"/>
            <w:tcBorders>
              <w:bottom w:val="nil"/>
            </w:tcBorders>
          </w:tcPr>
          <w:p w14:paraId="0C9726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3" w:type="dxa"/>
            <w:tcBorders>
              <w:bottom w:val="nil"/>
            </w:tcBorders>
          </w:tcPr>
          <w:p w14:paraId="1D9DDF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C9ED84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4DD05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4F6EEF7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36BEEC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EB30BC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25D7847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801CBC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7F294F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04A7AA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44F990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CAF7FC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3C50ED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9D828E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34A4E52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BE04EE5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03A5A9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9B30D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451BD63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57F66EE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240942C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2" w:type="dxa"/>
            <w:tcBorders>
              <w:bottom w:val="nil"/>
            </w:tcBorders>
          </w:tcPr>
          <w:p w14:paraId="1252876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2" w:type="dxa"/>
            <w:tcBorders>
              <w:bottom w:val="nil"/>
            </w:tcBorders>
          </w:tcPr>
          <w:p w14:paraId="032086F5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23</w:t>
            </w:r>
          </w:p>
        </w:tc>
        <w:tc>
          <w:tcPr>
            <w:tcW w:w="1903" w:type="dxa"/>
            <w:tcBorders>
              <w:bottom w:val="nil"/>
            </w:tcBorders>
          </w:tcPr>
          <w:p w14:paraId="11E61C0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3" w:type="dxa"/>
            <w:tcBorders>
              <w:bottom w:val="nil"/>
            </w:tcBorders>
          </w:tcPr>
          <w:p w14:paraId="43CD12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5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2D431C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2A1FFD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9C49C17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73F69B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6C800C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61D398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D8C8E2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43568B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FFF47C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F71EE45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Thanksgiving Day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0CE977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095BE9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BBDAB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566B345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D38632E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6A5030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37335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5C850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10BC922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2D3EC9C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2" w:type="dxa"/>
            <w:tcBorders>
              <w:bottom w:val="nil"/>
            </w:tcBorders>
          </w:tcPr>
          <w:p w14:paraId="5CCF2C8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2" w:type="dxa"/>
            <w:tcBorders>
              <w:bottom w:val="nil"/>
            </w:tcBorders>
          </w:tcPr>
          <w:p w14:paraId="12EB5B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1903" w:type="dxa"/>
            <w:tcBorders>
              <w:bottom w:val="nil"/>
            </w:tcBorders>
          </w:tcPr>
          <w:p w14:paraId="6A32981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3201BA5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075786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43C951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4B5E9DB" w14:textId="77777777" w:rsidTr="000E50C4">
        <w:trPr>
          <w:trHeight w:hRule="exact" w:val="187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1741994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4AA304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6AF640C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0420D2E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7A4817C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3AC4EC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</w:tcBorders>
            <w:vAlign w:val="center"/>
          </w:tcPr>
          <w:p w14:paraId="2FB8C2D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5E16FCE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</w:tcBorders>
            <w:vAlign w:val="center"/>
          </w:tcPr>
          <w:p w14:paraId="32F12B7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91D769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A5BF43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8D16C05" w14:textId="77777777" w:rsidTr="000E50C4">
        <w:trPr>
          <w:trHeight w:hRule="exact" w:val="964"/>
        </w:trPr>
        <w:tc>
          <w:tcPr>
            <w:tcW w:w="20924" w:type="dxa"/>
            <w:gridSpan w:val="11"/>
            <w:tcBorders>
              <w:bottom w:val="single" w:sz="4" w:space="0" w:color="auto"/>
            </w:tcBorders>
            <w:vAlign w:val="center"/>
          </w:tcPr>
          <w:p w14:paraId="71D94FA5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b/>
                <w:bCs/>
                <w:sz w:val="48"/>
                <w:szCs w:val="48"/>
              </w:rPr>
            </w:pPr>
            <w:r w:rsidRPr="000E592B">
              <w:rPr>
                <w:rFonts w:ascii="Century Gothic" w:hAnsi="Century Gothic"/>
                <w:b/>
                <w:bCs/>
                <w:sz w:val="48"/>
                <w:szCs w:val="48"/>
              </w:rPr>
              <w:lastRenderedPageBreak/>
              <w:t>DECEMBER 2028</w:t>
            </w:r>
          </w:p>
        </w:tc>
      </w:tr>
      <w:tr w:rsidR="009C3922" w:rsidRPr="000E592B" w14:paraId="668F9686" w14:textId="77777777" w:rsidTr="000E50C4">
        <w:trPr>
          <w:trHeight w:hRule="exact" w:val="397"/>
        </w:trPr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5529D80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41525B9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0F8F924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1EBAE6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198D40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5AF67E8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left w:val="nil"/>
              <w:right w:val="nil"/>
            </w:tcBorders>
          </w:tcPr>
          <w:p w14:paraId="3D616A9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5D4329B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left w:val="nil"/>
              <w:right w:val="nil"/>
            </w:tcBorders>
          </w:tcPr>
          <w:p w14:paraId="74A49C9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A18F6E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tcBorders>
              <w:left w:val="nil"/>
              <w:bottom w:val="nil"/>
              <w:right w:val="nil"/>
            </w:tcBorders>
          </w:tcPr>
          <w:p w14:paraId="5AC585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6164972" w14:textId="77777777" w:rsidTr="000E50C4">
        <w:trPr>
          <w:trHeight w:hRule="exact" w:val="567"/>
        </w:trPr>
        <w:tc>
          <w:tcPr>
            <w:tcW w:w="3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</w:tblGrid>
            <w:tr w:rsidR="009C3922" w:rsidRPr="000E592B" w14:paraId="4F7812DD" w14:textId="77777777" w:rsidTr="000E50C4">
              <w:trPr>
                <w:trHeight w:hRule="exact" w:val="567"/>
              </w:trPr>
              <w:tc>
                <w:tcPr>
                  <w:tcW w:w="3171" w:type="dxa"/>
                  <w:vAlign w:val="center"/>
                </w:tcPr>
                <w:p w14:paraId="2D8E8459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To-Do List</w:t>
                  </w:r>
                </w:p>
              </w:tc>
            </w:tr>
            <w:tr w:rsidR="009C3922" w:rsidRPr="000E592B" w14:paraId="4527E2A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C787B8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855346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62FF19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714ECD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7C7625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29748C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8CFAFC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E0A9478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0D09C5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487CDCC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6EE719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09B46E5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28EEEA3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4DC7A9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FFBAB0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D0F135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958C1C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F9A125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664AEF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39410C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4BDE20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699657B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253DED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01E9EA9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5D6E51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36143D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1B978F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EA61B9A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575435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74C93E7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57DD47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3435D7D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FD2C10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7E0C4E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A66769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273C49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4EE3BAB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7F7770E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7E4AD5C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EB87391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0B9F061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7EA9D7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536872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34CE514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4EA677C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2B89120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17FD126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45B4CA3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DA454EF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3BB269F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D97CDB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41C5116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3DC5460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562F4A2" w14:textId="77777777" w:rsidTr="000E50C4">
              <w:trPr>
                <w:trHeight w:hRule="exact" w:val="408"/>
              </w:trPr>
              <w:tc>
                <w:tcPr>
                  <w:tcW w:w="3171" w:type="dxa"/>
                </w:tcPr>
                <w:p w14:paraId="5D5F8AF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04FA89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B039C7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4968BD9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E7FDF2C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7AA15E91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1BB5DABD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2A953417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8FC2F5F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3DB22142" w14:textId="77777777" w:rsidR="009C3922" w:rsidRPr="000E592B" w:rsidRDefault="009C3922" w:rsidP="000E50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E592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5B2C15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75"/>
            </w:tblGrid>
            <w:tr w:rsidR="009C3922" w:rsidRPr="000E592B" w14:paraId="23F28489" w14:textId="77777777" w:rsidTr="000E50C4">
              <w:trPr>
                <w:trHeight w:hRule="exact" w:val="567"/>
              </w:trPr>
              <w:tc>
                <w:tcPr>
                  <w:tcW w:w="3126" w:type="dxa"/>
                  <w:gridSpan w:val="2"/>
                  <w:tcBorders>
                    <w:top w:val="nil"/>
                  </w:tcBorders>
                </w:tcPr>
                <w:p w14:paraId="65AFCA58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Priorities</w:t>
                  </w:r>
                </w:p>
              </w:tc>
            </w:tr>
            <w:tr w:rsidR="009C3922" w:rsidRPr="000E592B" w14:paraId="3E1F718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9D34B3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9F8855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62726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7543B7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557A06C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8FA75B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6CCCCF0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082E72E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A7D700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3B829BA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C9991D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AA85576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93E89F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F408E8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5FB064C0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6E3854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717CE6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D25509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D15FED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FDDE62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1E8FC3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0614F3F8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CE01F5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D50E3EF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487E192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28981456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EF6AA02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5345269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EE6FFF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759F0EBA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7E4CB3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1F54070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4A7AC25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7204FEB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44AB8F5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1B1BFE1E" w14:textId="77777777" w:rsidTr="000E50C4">
              <w:trPr>
                <w:trHeight w:hRule="exact" w:val="408"/>
              </w:trPr>
              <w:tc>
                <w:tcPr>
                  <w:tcW w:w="451" w:type="dxa"/>
                </w:tcPr>
                <w:p w14:paraId="2F83B440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675" w:type="dxa"/>
                </w:tcPr>
                <w:p w14:paraId="6AA6C68D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BF0982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</w:tblGrid>
            <w:tr w:rsidR="009C3922" w:rsidRPr="000E592B" w14:paraId="22C151E4" w14:textId="77777777" w:rsidTr="000E50C4">
              <w:trPr>
                <w:trHeight w:hRule="exact" w:val="567"/>
              </w:trPr>
              <w:tc>
                <w:tcPr>
                  <w:tcW w:w="3126" w:type="dxa"/>
                </w:tcPr>
                <w:p w14:paraId="780995B6" w14:textId="77777777" w:rsidR="009C3922" w:rsidRPr="000E592B" w:rsidRDefault="009C3922" w:rsidP="000E50C4">
                  <w:pPr>
                    <w:jc w:val="center"/>
                    <w:rPr>
                      <w:rFonts w:ascii="Century Gothic" w:hAnsi="Century Gothic"/>
                    </w:rPr>
                  </w:pPr>
                  <w:r w:rsidRPr="000E592B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Don’t Forget</w:t>
                  </w:r>
                </w:p>
              </w:tc>
            </w:tr>
            <w:tr w:rsidR="009C3922" w:rsidRPr="000E592B" w14:paraId="667CC96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6D6F6B8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2FA75B51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5C47201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17A55FD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266EC0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5A2E1BD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4D418547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3EFAA6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4BAF903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374A51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1C6901BE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31903A24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CED9595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D00A7FD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051335B9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0F40AE9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D396E14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1639387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F76889C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63C42298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241F6721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0E592B" w14:paraId="45466ED9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7670179A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9C3922" w:rsidRPr="00E139BF" w14:paraId="2C741805" w14:textId="77777777" w:rsidTr="000E50C4">
              <w:trPr>
                <w:trHeight w:hRule="exact" w:val="408"/>
              </w:trPr>
              <w:tc>
                <w:tcPr>
                  <w:tcW w:w="3126" w:type="dxa"/>
                </w:tcPr>
                <w:p w14:paraId="3A175712" w14:textId="77777777" w:rsidR="009C3922" w:rsidRPr="000E592B" w:rsidRDefault="009C3922" w:rsidP="000E50C4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CCA406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0FCFCDB9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00C8EE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CD4055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CDCF1D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3373AF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8DD2E5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5847333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3E85C3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nil"/>
            </w:tcBorders>
          </w:tcPr>
          <w:p w14:paraId="2CA976D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</w:t>
            </w:r>
          </w:p>
        </w:tc>
        <w:tc>
          <w:tcPr>
            <w:tcW w:w="1903" w:type="dxa"/>
            <w:tcBorders>
              <w:bottom w:val="nil"/>
            </w:tcBorders>
          </w:tcPr>
          <w:p w14:paraId="7C3FF2A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C4E1D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BD6859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14FA6285" w14:textId="77777777" w:rsidTr="000E50C4">
        <w:trPr>
          <w:trHeight w:hRule="exact" w:val="1617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213D9D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E9910A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121BB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624EFF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2174F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348D0C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B7F0DE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24464BE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37DB0B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952300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108ADA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1C6E0B8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4A2380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3E4CF2E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90EAFB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</w:t>
            </w:r>
          </w:p>
        </w:tc>
        <w:tc>
          <w:tcPr>
            <w:tcW w:w="1902" w:type="dxa"/>
            <w:tcBorders>
              <w:bottom w:val="nil"/>
            </w:tcBorders>
          </w:tcPr>
          <w:p w14:paraId="3378546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14:paraId="2A4BBBF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5</w:t>
            </w:r>
          </w:p>
        </w:tc>
        <w:tc>
          <w:tcPr>
            <w:tcW w:w="1902" w:type="dxa"/>
            <w:tcBorders>
              <w:bottom w:val="nil"/>
            </w:tcBorders>
          </w:tcPr>
          <w:p w14:paraId="3677529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6</w:t>
            </w:r>
          </w:p>
        </w:tc>
        <w:tc>
          <w:tcPr>
            <w:tcW w:w="1902" w:type="dxa"/>
            <w:tcBorders>
              <w:bottom w:val="nil"/>
            </w:tcBorders>
          </w:tcPr>
          <w:p w14:paraId="1AA9475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7</w:t>
            </w:r>
          </w:p>
        </w:tc>
        <w:tc>
          <w:tcPr>
            <w:tcW w:w="1903" w:type="dxa"/>
            <w:tcBorders>
              <w:bottom w:val="nil"/>
            </w:tcBorders>
          </w:tcPr>
          <w:p w14:paraId="6B22F3E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8</w:t>
            </w:r>
          </w:p>
        </w:tc>
        <w:tc>
          <w:tcPr>
            <w:tcW w:w="1903" w:type="dxa"/>
            <w:tcBorders>
              <w:bottom w:val="nil"/>
            </w:tcBorders>
          </w:tcPr>
          <w:p w14:paraId="36F3C53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9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40E11F1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772FF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408F7E9F" w14:textId="77777777" w:rsidTr="000E50C4">
        <w:trPr>
          <w:trHeight w:hRule="exact" w:val="1405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5A7C30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FF157E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8C7196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92588D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0004BF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566F40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4FA617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147AB58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4293C47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9E4750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C69593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20A360B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5BF9811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DDA155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27177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0</w:t>
            </w:r>
          </w:p>
        </w:tc>
        <w:tc>
          <w:tcPr>
            <w:tcW w:w="1902" w:type="dxa"/>
            <w:tcBorders>
              <w:bottom w:val="nil"/>
            </w:tcBorders>
          </w:tcPr>
          <w:p w14:paraId="55F3321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1</w:t>
            </w:r>
          </w:p>
        </w:tc>
        <w:tc>
          <w:tcPr>
            <w:tcW w:w="1902" w:type="dxa"/>
            <w:tcBorders>
              <w:bottom w:val="nil"/>
            </w:tcBorders>
          </w:tcPr>
          <w:p w14:paraId="6DD613D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2</w:t>
            </w:r>
          </w:p>
        </w:tc>
        <w:tc>
          <w:tcPr>
            <w:tcW w:w="1902" w:type="dxa"/>
            <w:tcBorders>
              <w:bottom w:val="nil"/>
            </w:tcBorders>
          </w:tcPr>
          <w:p w14:paraId="48C434B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3</w:t>
            </w:r>
          </w:p>
        </w:tc>
        <w:tc>
          <w:tcPr>
            <w:tcW w:w="1902" w:type="dxa"/>
            <w:tcBorders>
              <w:bottom w:val="nil"/>
            </w:tcBorders>
          </w:tcPr>
          <w:p w14:paraId="2A2806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4</w:t>
            </w:r>
          </w:p>
        </w:tc>
        <w:tc>
          <w:tcPr>
            <w:tcW w:w="1903" w:type="dxa"/>
            <w:tcBorders>
              <w:bottom w:val="nil"/>
            </w:tcBorders>
          </w:tcPr>
          <w:p w14:paraId="5C8CA18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5</w:t>
            </w:r>
          </w:p>
        </w:tc>
        <w:tc>
          <w:tcPr>
            <w:tcW w:w="1903" w:type="dxa"/>
            <w:tcBorders>
              <w:bottom w:val="nil"/>
            </w:tcBorders>
          </w:tcPr>
          <w:p w14:paraId="1A1C940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6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56792E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17C8BC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642B71D4" w14:textId="77777777" w:rsidTr="000E50C4">
        <w:trPr>
          <w:trHeight w:hRule="exact" w:val="1573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CC8100C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21C8FB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CC2183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D27499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74044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2793F0A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1841F6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4B6232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0A6FCD4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7E22566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65ACB0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086494D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71BACB3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26142C0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6EEA7B1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7</w:t>
            </w:r>
          </w:p>
        </w:tc>
        <w:tc>
          <w:tcPr>
            <w:tcW w:w="1902" w:type="dxa"/>
            <w:tcBorders>
              <w:bottom w:val="nil"/>
            </w:tcBorders>
          </w:tcPr>
          <w:p w14:paraId="3480D3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8</w:t>
            </w:r>
          </w:p>
        </w:tc>
        <w:tc>
          <w:tcPr>
            <w:tcW w:w="1902" w:type="dxa"/>
            <w:tcBorders>
              <w:bottom w:val="nil"/>
            </w:tcBorders>
          </w:tcPr>
          <w:p w14:paraId="4D46A2F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19</w:t>
            </w:r>
          </w:p>
        </w:tc>
        <w:tc>
          <w:tcPr>
            <w:tcW w:w="1902" w:type="dxa"/>
            <w:tcBorders>
              <w:bottom w:val="nil"/>
            </w:tcBorders>
          </w:tcPr>
          <w:p w14:paraId="29E7B4C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0</w:t>
            </w:r>
          </w:p>
        </w:tc>
        <w:tc>
          <w:tcPr>
            <w:tcW w:w="1902" w:type="dxa"/>
            <w:tcBorders>
              <w:bottom w:val="nil"/>
            </w:tcBorders>
          </w:tcPr>
          <w:p w14:paraId="390E18B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1</w:t>
            </w:r>
          </w:p>
        </w:tc>
        <w:tc>
          <w:tcPr>
            <w:tcW w:w="1903" w:type="dxa"/>
            <w:tcBorders>
              <w:bottom w:val="nil"/>
            </w:tcBorders>
          </w:tcPr>
          <w:p w14:paraId="6CD7250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2</w:t>
            </w:r>
          </w:p>
        </w:tc>
        <w:tc>
          <w:tcPr>
            <w:tcW w:w="1903" w:type="dxa"/>
            <w:tcBorders>
              <w:bottom w:val="nil"/>
            </w:tcBorders>
          </w:tcPr>
          <w:p w14:paraId="14B57E9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3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11C69EC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BC71BE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3883C1C5" w14:textId="77777777" w:rsidTr="000E50C4">
        <w:trPr>
          <w:trHeight w:hRule="exact" w:val="1544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6AB70DC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0B9765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A1CD44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4F08BBA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D12D16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75F9167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6FDED0B4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1F979B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6ABEF96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B71FC4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1EE7AA7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52ACBB33" w14:textId="77777777" w:rsidTr="000E50C4">
        <w:trPr>
          <w:trHeight w:hRule="exact" w:val="431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31AD65E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642C1A4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0AF7EB5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4</w:t>
            </w:r>
          </w:p>
        </w:tc>
        <w:tc>
          <w:tcPr>
            <w:tcW w:w="1902" w:type="dxa"/>
            <w:tcBorders>
              <w:bottom w:val="nil"/>
            </w:tcBorders>
          </w:tcPr>
          <w:p w14:paraId="640BECCD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25</w:t>
            </w:r>
          </w:p>
        </w:tc>
        <w:tc>
          <w:tcPr>
            <w:tcW w:w="1902" w:type="dxa"/>
            <w:tcBorders>
              <w:bottom w:val="nil"/>
            </w:tcBorders>
          </w:tcPr>
          <w:p w14:paraId="388854E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6</w:t>
            </w:r>
          </w:p>
        </w:tc>
        <w:tc>
          <w:tcPr>
            <w:tcW w:w="1902" w:type="dxa"/>
            <w:tcBorders>
              <w:bottom w:val="nil"/>
            </w:tcBorders>
          </w:tcPr>
          <w:p w14:paraId="612E195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7</w:t>
            </w:r>
          </w:p>
        </w:tc>
        <w:tc>
          <w:tcPr>
            <w:tcW w:w="1902" w:type="dxa"/>
            <w:tcBorders>
              <w:bottom w:val="nil"/>
            </w:tcBorders>
          </w:tcPr>
          <w:p w14:paraId="408F801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8</w:t>
            </w:r>
          </w:p>
        </w:tc>
        <w:tc>
          <w:tcPr>
            <w:tcW w:w="1903" w:type="dxa"/>
            <w:tcBorders>
              <w:bottom w:val="nil"/>
            </w:tcBorders>
          </w:tcPr>
          <w:p w14:paraId="5C30D50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29</w:t>
            </w:r>
          </w:p>
        </w:tc>
        <w:tc>
          <w:tcPr>
            <w:tcW w:w="1903" w:type="dxa"/>
            <w:tcBorders>
              <w:bottom w:val="nil"/>
            </w:tcBorders>
          </w:tcPr>
          <w:p w14:paraId="5868767B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0</w:t>
            </w: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3A9634D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2F75BBA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2C7FFD0E" w14:textId="77777777" w:rsidTr="0014553A">
        <w:trPr>
          <w:trHeight w:hRule="exact" w:val="1403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79682F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742A5B92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</w:tcPr>
          <w:p w14:paraId="1807F231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03E308E9" w14:textId="77777777" w:rsidR="009C3922" w:rsidRPr="00190D2D" w:rsidRDefault="009C3922" w:rsidP="000E50C4">
            <w:pPr>
              <w:rPr>
                <w:rFonts w:ascii="Century Gothic" w:hAnsi="Century Gothic"/>
                <w:color w:val="C00000"/>
              </w:rPr>
            </w:pPr>
            <w:r w:rsidRPr="00190D2D">
              <w:rPr>
                <w:rFonts w:ascii="Century Gothic" w:hAnsi="Century Gothic"/>
                <w:color w:val="C00000"/>
              </w:rPr>
              <w:t>Christmas</w:t>
            </w: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7D9949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3125EBF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top w:val="nil"/>
              <w:bottom w:val="single" w:sz="4" w:space="0" w:color="auto"/>
            </w:tcBorders>
            <w:vAlign w:val="center"/>
          </w:tcPr>
          <w:p w14:paraId="16DA931D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5A4A8957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vAlign w:val="center"/>
          </w:tcPr>
          <w:p w14:paraId="7883A53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6D6654A5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9CA2F2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  <w:tr w:rsidR="009C3922" w:rsidRPr="000E592B" w14:paraId="73ADEA72" w14:textId="77777777" w:rsidTr="0014553A">
        <w:trPr>
          <w:trHeight w:hRule="exact" w:val="1848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451BCEAA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</w:tcBorders>
          </w:tcPr>
          <w:p w14:paraId="56D41BA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2235FC5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  <w:r w:rsidRPr="000E592B">
              <w:rPr>
                <w:rFonts w:ascii="Century Gothic" w:hAnsi="Century Gothic"/>
              </w:rPr>
              <w:t>3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C1D3B58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587A4DDF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70A58F9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304370E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23C0CB7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364A2A43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</w:tcPr>
          <w:p w14:paraId="56440F40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  <w:tc>
          <w:tcPr>
            <w:tcW w:w="3352" w:type="dxa"/>
            <w:vMerge/>
            <w:tcBorders>
              <w:left w:val="nil"/>
              <w:bottom w:val="nil"/>
              <w:right w:val="nil"/>
            </w:tcBorders>
          </w:tcPr>
          <w:p w14:paraId="0C09EBF6" w14:textId="77777777" w:rsidR="009C3922" w:rsidRPr="000E592B" w:rsidRDefault="009C3922" w:rsidP="000E50C4">
            <w:pPr>
              <w:rPr>
                <w:rFonts w:ascii="Century Gothic" w:hAnsi="Century Gothic"/>
              </w:rPr>
            </w:pPr>
          </w:p>
        </w:tc>
      </w:tr>
    </w:tbl>
    <w:p w14:paraId="0037C44A" w14:textId="77777777" w:rsidR="000E592B" w:rsidRDefault="000E592B" w:rsidP="00456E31">
      <w:pPr>
        <w:spacing w:after="0"/>
        <w:rPr>
          <w:rFonts w:ascii="Century Gothic" w:hAnsi="Century Gothic"/>
          <w:b/>
          <w:bCs/>
          <w:sz w:val="2"/>
          <w:szCs w:val="2"/>
        </w:rPr>
      </w:pPr>
    </w:p>
    <w:sectPr w:rsidR="000E592B" w:rsidSect="003134CC">
      <w:footerReference w:type="default" r:id="rId7"/>
      <w:pgSz w:w="23814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6ED9B" w14:textId="77777777" w:rsidR="007B20EB" w:rsidRDefault="007B20EB" w:rsidP="003134CC">
      <w:pPr>
        <w:spacing w:after="0" w:line="240" w:lineRule="auto"/>
      </w:pPr>
      <w:r>
        <w:separator/>
      </w:r>
    </w:p>
  </w:endnote>
  <w:endnote w:type="continuationSeparator" w:id="0">
    <w:p w14:paraId="36316B7B" w14:textId="77777777" w:rsidR="007B20EB" w:rsidRDefault="007B20EB" w:rsidP="0031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45C62" w14:textId="30981893" w:rsidR="006B59FB" w:rsidRPr="000E592B" w:rsidRDefault="006B59FB" w:rsidP="00E139BF">
    <w:pPr>
      <w:pStyle w:val="Footer"/>
      <w:jc w:val="right"/>
      <w:rPr>
        <w:sz w:val="2"/>
        <w:szCs w:val="2"/>
      </w:rPr>
    </w:pPr>
    <w:hyperlink r:id="rId1" w:history="1">
      <w:r w:rsidRPr="000F4587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Large Calendar</w:t>
      </w:r>
    </w:hyperlink>
    <w:r w:rsidRPr="000F4587">
      <w:rPr>
        <w:rFonts w:ascii="Verdana" w:hAnsi="Verdana"/>
        <w:color w:val="404040" w:themeColor="text1" w:themeTint="BF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2C4DA" w14:textId="77777777" w:rsidR="007B20EB" w:rsidRDefault="007B20EB" w:rsidP="003134CC">
      <w:pPr>
        <w:spacing w:after="0" w:line="240" w:lineRule="auto"/>
      </w:pPr>
      <w:r>
        <w:separator/>
      </w:r>
    </w:p>
  </w:footnote>
  <w:footnote w:type="continuationSeparator" w:id="0">
    <w:p w14:paraId="2714A966" w14:textId="77777777" w:rsidR="007B20EB" w:rsidRDefault="007B20EB" w:rsidP="0031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CC"/>
    <w:rsid w:val="00004A74"/>
    <w:rsid w:val="00082D9B"/>
    <w:rsid w:val="000E592B"/>
    <w:rsid w:val="000F4587"/>
    <w:rsid w:val="0014553A"/>
    <w:rsid w:val="00146A0B"/>
    <w:rsid w:val="00173EBC"/>
    <w:rsid w:val="00190D2D"/>
    <w:rsid w:val="001D303D"/>
    <w:rsid w:val="003134CC"/>
    <w:rsid w:val="00337AEE"/>
    <w:rsid w:val="0040325C"/>
    <w:rsid w:val="00456E31"/>
    <w:rsid w:val="005A2BEC"/>
    <w:rsid w:val="00605277"/>
    <w:rsid w:val="006B59FB"/>
    <w:rsid w:val="006D445F"/>
    <w:rsid w:val="006F04E5"/>
    <w:rsid w:val="00734549"/>
    <w:rsid w:val="00773DA1"/>
    <w:rsid w:val="007B20EB"/>
    <w:rsid w:val="009A3BAF"/>
    <w:rsid w:val="009C3922"/>
    <w:rsid w:val="009C5A93"/>
    <w:rsid w:val="00A21E6D"/>
    <w:rsid w:val="00A656F5"/>
    <w:rsid w:val="00AE652A"/>
    <w:rsid w:val="00AF3F0D"/>
    <w:rsid w:val="00B82864"/>
    <w:rsid w:val="00CB0397"/>
    <w:rsid w:val="00CC0039"/>
    <w:rsid w:val="00E139BF"/>
    <w:rsid w:val="00E25286"/>
    <w:rsid w:val="00E354A2"/>
    <w:rsid w:val="00E570C6"/>
    <w:rsid w:val="00E96FF7"/>
    <w:rsid w:val="00EE4C17"/>
    <w:rsid w:val="00F0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AED9"/>
  <w15:chartTrackingRefBased/>
  <w15:docId w15:val="{F01C7701-DBA0-48BD-9DAC-D4708159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4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CC"/>
  </w:style>
  <w:style w:type="paragraph" w:styleId="Footer">
    <w:name w:val="footer"/>
    <w:basedOn w:val="Normal"/>
    <w:link w:val="FooterChar"/>
    <w:uiPriority w:val="99"/>
    <w:unhideWhenUsed/>
    <w:rsid w:val="00313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CC"/>
  </w:style>
  <w:style w:type="paragraph" w:styleId="CommentText">
    <w:name w:val="annotation text"/>
    <w:basedOn w:val="Normal"/>
    <w:link w:val="CommentTextChar"/>
    <w:uiPriority w:val="99"/>
    <w:semiHidden/>
    <w:unhideWhenUsed/>
    <w:rsid w:val="00313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large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553C-C0A2-4DEF-9FF0-FEF4926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Large Calendar - CalendarLabs.com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Large Calendar - CalendarLabs.com</dc:title>
  <dc:subject>2028 Large Calendar - CalendarLabs.com</dc:subject>
  <dc:creator>CalendarLabs.com</dc:creator>
  <cp:keywords>calendar; CalendarLabs.com</cp:keywords>
  <dc:description>For Personal Use Only. Do not Sale or Distribute. ©  Calendar Labs. All Rights Reserved.</dc:description>
  <cp:lastModifiedBy>Seema Mohan</cp:lastModifiedBy>
  <cp:revision>12</cp:revision>
  <dcterms:created xsi:type="dcterms:W3CDTF">2023-07-03T09:56:00Z</dcterms:created>
  <dcterms:modified xsi:type="dcterms:W3CDTF">2026-02-10T09:27:00Z</dcterms:modified>
  <cp:category/>
</cp:coreProperties>
</file>